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339D6F5D" w14:textId="77777777" w:rsidR="00CC5734" w:rsidRDefault="00CC5734" w:rsidP="00CC5734">
      <w:pPr>
        <w:autoSpaceDE w:val="0"/>
        <w:autoSpaceDN w:val="0"/>
        <w:adjustRightInd w:val="0"/>
        <w:spacing w:after="200" w:line="276" w:lineRule="auto"/>
        <w:ind w:left="-993"/>
        <w:rPr>
          <w:rFonts w:ascii="Calibri" w:hAnsi="Calibri" w:cs="Calibri" w:hint="eastAsia"/>
          <w:sz w:val="20"/>
          <w:szCs w:val="20"/>
          <w:lang w:val="en" w:eastAsia="ja-JP"/>
        </w:rPr>
      </w:pPr>
      <w:r>
        <w:rPr>
          <w:rFonts w:ascii="Calibri" w:hAnsi="Calibri" w:cs="Calibri"/>
          <w:sz w:val="20"/>
          <w:szCs w:val="20"/>
          <w:lang w:val="en" w:eastAsia="ja-JP"/>
        </w:rPr>
        <w:t>The judges would like to see submission examples of small changes, that make a big difference in Healthy Streets.</w:t>
      </w:r>
    </w:p>
    <w:tbl>
      <w:tblPr>
        <w:tblpPr w:leftFromText="180" w:rightFromText="180" w:vertAnchor="page" w:horzAnchor="margin" w:tblpXSpec="center" w:tblpY="3733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649FA" w:rsidRPr="001F105D" w14:paraId="0292DB69" w14:textId="77777777" w:rsidTr="00CC5734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8DB3E2" w:themeFill="text2" w:themeFillTint="66"/>
            <w:noWrap/>
            <w:vAlign w:val="center"/>
          </w:tcPr>
          <w:p w14:paraId="5041ACE6" w14:textId="77777777" w:rsidR="006649FA" w:rsidRPr="00CC5734" w:rsidRDefault="006649FA" w:rsidP="006649FA">
            <w:pPr>
              <w:rPr>
                <w:rFonts w:ascii="Calibri" w:eastAsia="Times New Roman" w:hAnsi="Calibri"/>
                <w:b/>
                <w:color w:val="000000" w:themeColor="text1"/>
                <w:szCs w:val="20"/>
              </w:rPr>
            </w:pPr>
            <w:r w:rsidRPr="00CC5734">
              <w:rPr>
                <w:rFonts w:ascii="Calibri" w:eastAsia="Times New Roman" w:hAnsi="Calibri"/>
                <w:b/>
                <w:color w:val="000000" w:themeColor="text1"/>
                <w:szCs w:val="20"/>
              </w:rPr>
              <w:br/>
              <w:t>Your entry:</w:t>
            </w:r>
            <w:r w:rsidRPr="00CC5734">
              <w:rPr>
                <w:rFonts w:ascii="Calibri" w:eastAsia="Times New Roman" w:hAnsi="Calibri"/>
                <w:b/>
                <w:color w:val="000000" w:themeColor="text1"/>
                <w:szCs w:val="20"/>
              </w:rPr>
              <w:br/>
            </w:r>
          </w:p>
        </w:tc>
      </w:tr>
      <w:tr w:rsidR="006649FA" w:rsidRPr="00274889" w14:paraId="027FD37F" w14:textId="77777777" w:rsidTr="006649FA">
        <w:trPr>
          <w:trHeight w:val="403"/>
        </w:trPr>
        <w:tc>
          <w:tcPr>
            <w:tcW w:w="4361" w:type="dxa"/>
            <w:tcBorders>
              <w:top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F7F52E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185BBBC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649FA" w:rsidRPr="00274889" w14:paraId="6EE42EF1" w14:textId="77777777" w:rsidTr="00CC5734">
        <w:trPr>
          <w:trHeight w:val="403"/>
        </w:trPr>
        <w:tc>
          <w:tcPr>
            <w:tcW w:w="10142" w:type="dxa"/>
            <w:gridSpan w:val="2"/>
            <w:shd w:val="clear" w:color="auto" w:fill="8DB3E2" w:themeFill="text2" w:themeFillTint="66"/>
            <w:noWrap/>
            <w:vAlign w:val="center"/>
          </w:tcPr>
          <w:p w14:paraId="7CE16B74" w14:textId="77777777" w:rsidR="006649FA" w:rsidRPr="00CC5734" w:rsidRDefault="006649FA" w:rsidP="006649FA">
            <w:pPr>
              <w:rPr>
                <w:rFonts w:ascii="Calibri" w:eastAsia="Times New Roman" w:hAnsi="Calibri"/>
                <w:b/>
                <w:color w:val="000000" w:themeColor="text1"/>
                <w:szCs w:val="20"/>
              </w:rPr>
            </w:pPr>
            <w:r w:rsidRPr="00CC5734">
              <w:rPr>
                <w:rFonts w:ascii="Calibri" w:eastAsia="Times New Roman" w:hAnsi="Calibri"/>
                <w:b/>
                <w:color w:val="000000" w:themeColor="text1"/>
                <w:szCs w:val="20"/>
              </w:rPr>
              <w:br/>
              <w:t xml:space="preserve">The judges will be looking for the following to be included in your submission: </w:t>
            </w:r>
            <w:r w:rsidRPr="00CC5734">
              <w:rPr>
                <w:rFonts w:ascii="Calibri" w:eastAsia="Times New Roman" w:hAnsi="Calibri"/>
                <w:b/>
                <w:color w:val="000000" w:themeColor="text1"/>
                <w:szCs w:val="20"/>
              </w:rPr>
              <w:br/>
            </w:r>
          </w:p>
        </w:tc>
      </w:tr>
      <w:tr w:rsidR="006649FA" w:rsidRPr="00274889" w14:paraId="6FF70707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42E9D75A" w14:textId="3E8B3375" w:rsidR="006649FA" w:rsidRPr="00CC5734" w:rsidRDefault="00C304F4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C304F4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Purpose of the project e.g. traffic calming, safety etc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FF75EA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C304F4" w:rsidRPr="00274889" w14:paraId="2B63D4DC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DF5377D" w14:textId="575D0CDB" w:rsidR="00C304F4" w:rsidRPr="00CC5734" w:rsidRDefault="00C304F4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C304F4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How has it been implemented?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5E8011" w14:textId="60D5834C" w:rsidR="00C304F4" w:rsidRPr="00001FE4" w:rsidRDefault="00C304F4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C304F4" w:rsidRPr="00274889" w14:paraId="7D00FD21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CDC1B40" w14:textId="53B153C1" w:rsidR="00C304F4" w:rsidRPr="00CC5734" w:rsidRDefault="00C304F4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C304F4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What was the overall budget and what outputs have been delivered to date?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30E0C76" w14:textId="7A1AECA6" w:rsidR="00C304F4" w:rsidRPr="00001FE4" w:rsidRDefault="00C304F4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C304F4" w:rsidRPr="00274889" w14:paraId="6350F7A4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18858700" w14:textId="7DDD9851" w:rsidR="00C304F4" w:rsidRPr="00CC5734" w:rsidRDefault="00C304F4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C304F4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Evidence of influencing travel behaviour, modal share, air quality etc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98D5DA" w14:textId="75F587AD" w:rsidR="00C304F4" w:rsidRPr="00001FE4" w:rsidRDefault="00C304F4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C304F4" w:rsidRPr="00274889" w14:paraId="512CF25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6F1616E" w14:textId="267BD968" w:rsidR="00C304F4" w:rsidRPr="00CC5734" w:rsidRDefault="00C304F4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5336EC2" w14:textId="6762DCED" w:rsidR="00C304F4" w:rsidRPr="00001FE4" w:rsidRDefault="00C304F4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649FA" w:rsidRPr="00274889" w14:paraId="5CCF2D2D" w14:textId="77777777" w:rsidTr="006649FA">
        <w:trPr>
          <w:trHeight w:val="937"/>
        </w:trPr>
        <w:tc>
          <w:tcPr>
            <w:tcW w:w="4361" w:type="dxa"/>
            <w:shd w:val="clear" w:color="auto" w:fill="auto"/>
            <w:noWrap/>
            <w:vAlign w:val="center"/>
          </w:tcPr>
          <w:p w14:paraId="7A551A63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DE2471F" w14:textId="65D08E3A" w:rsidR="006649FA" w:rsidRPr="00001FE4" w:rsidRDefault="006649FA" w:rsidP="00FC5A1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Please attach these to the email along with your entry. </w:t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Files too large to email should be sent to </w:t>
            </w:r>
            <w:hyperlink r:id="rId9" w:history="1">
              <w:r w:rsidR="00FC5A17"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conferences@landor.co.uk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via </w:t>
            </w:r>
            <w:hyperlink r:id="rId10" w:history="1">
              <w:r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www.wetransfer.com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649FA" w:rsidRPr="00274889" w14:paraId="4385437E" w14:textId="77777777" w:rsidTr="00CC5734">
        <w:trPr>
          <w:trHeight w:val="770"/>
        </w:trPr>
        <w:tc>
          <w:tcPr>
            <w:tcW w:w="10142" w:type="dxa"/>
            <w:gridSpan w:val="2"/>
            <w:shd w:val="clear" w:color="auto" w:fill="8DB3E2" w:themeFill="text2" w:themeFillTint="66"/>
            <w:noWrap/>
            <w:vAlign w:val="center"/>
          </w:tcPr>
          <w:p w14:paraId="13050B0A" w14:textId="77777777" w:rsidR="006649FA" w:rsidRPr="00CC5734" w:rsidRDefault="006649FA" w:rsidP="006649FA">
            <w:pPr>
              <w:rPr>
                <w:rFonts w:ascii="Calibri" w:eastAsia="Times New Roman" w:hAnsi="Calibri"/>
                <w:i/>
                <w:color w:val="000000" w:themeColor="text1"/>
                <w:sz w:val="20"/>
                <w:szCs w:val="20"/>
              </w:rPr>
            </w:pPr>
            <w:r w:rsidRPr="00CC5734">
              <w:rPr>
                <w:rFonts w:ascii="Calibri" w:eastAsia="Times New Roman" w:hAnsi="Calibri"/>
                <w:b/>
                <w:color w:val="000000" w:themeColor="text1"/>
                <w:szCs w:val="20"/>
              </w:rPr>
              <w:t>Optional:</w:t>
            </w:r>
          </w:p>
        </w:tc>
      </w:tr>
      <w:tr w:rsidR="006649FA" w:rsidRPr="00274889" w14:paraId="5FE5D0D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4A7EA92A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82C8B3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649FA" w:rsidRPr="00274889" w14:paraId="2194248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E88A3F1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060901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649FA" w:rsidRPr="00274889" w14:paraId="30069D36" w14:textId="77777777" w:rsidTr="006649FA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Spec="center" w:tblpY="2413"/>
              <w:tblW w:w="997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7628"/>
            </w:tblGrid>
            <w:tr w:rsidR="00A36A85" w:rsidRPr="0039087E" w14:paraId="181B15FE" w14:textId="77777777" w:rsidTr="00857230">
              <w:trPr>
                <w:trHeight w:val="840"/>
              </w:trPr>
              <w:tc>
                <w:tcPr>
                  <w:tcW w:w="9974" w:type="dxa"/>
                  <w:gridSpan w:val="2"/>
                  <w:shd w:val="clear" w:color="auto" w:fill="8DB3E2" w:themeFill="text2" w:themeFillTint="66"/>
                  <w:noWrap/>
                  <w:vAlign w:val="center"/>
                </w:tcPr>
                <w:p w14:paraId="65AF7B53" w14:textId="77777777" w:rsidR="00A36A85" w:rsidRPr="00CC5734" w:rsidRDefault="00A36A85" w:rsidP="00A36A85">
                  <w:pPr>
                    <w:rPr>
                      <w:rFonts w:ascii="Calibri" w:eastAsia="Times New Roman" w:hAnsi="Calibri"/>
                      <w:b/>
                      <w:color w:val="000000" w:themeColor="text1"/>
                      <w:szCs w:val="20"/>
                    </w:rPr>
                  </w:pPr>
                  <w:r w:rsidRPr="00CC5734">
                    <w:rPr>
                      <w:rFonts w:ascii="Calibri" w:eastAsia="Times New Roman" w:hAnsi="Calibri"/>
                      <w:b/>
                      <w:color w:val="000000" w:themeColor="text1"/>
                      <w:szCs w:val="20"/>
                    </w:rPr>
                    <w:lastRenderedPageBreak/>
                    <w:t>Contact details:</w:t>
                  </w:r>
                </w:p>
              </w:tc>
            </w:tr>
            <w:tr w:rsidR="00A36A85" w:rsidRPr="00274889" w14:paraId="7EF1C70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22767E5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irst</w:t>
                  </w: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1CC9A5FE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4" w:name="Text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36A85" w:rsidRPr="00274889" w14:paraId="451DF491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1C6D5BDE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2A6A2519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A36A85" w:rsidRPr="00274889" w14:paraId="3912836C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93C3944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066DB056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A36A85" w:rsidRPr="00274889" w14:paraId="0553D44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16489835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A03F826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A36A85" w:rsidRPr="00274889" w14:paraId="421EA991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7C034EAD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Email address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25EE4D78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A36A85" w:rsidRPr="00274889" w14:paraId="34E0D80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D5C09A0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Telephone Number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3EEA12D2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A36A85" w:rsidRPr="00274889" w14:paraId="50591518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0CB96C6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1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0D63FFCD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A36A85" w:rsidRPr="00274889" w14:paraId="40530EF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48B0759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2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64A59BB3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A36A85" w:rsidRPr="00274889" w14:paraId="358F7AA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D724457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ity/Town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33B4AE4C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A36A85" w:rsidRPr="00274889" w14:paraId="3C936850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C60C808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ounty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07E6CEAD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A36A85" w:rsidRPr="00274889" w14:paraId="3B29CD74" w14:textId="77777777" w:rsidTr="00857230">
              <w:trPr>
                <w:trHeight w:val="579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7E159801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1D75617E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A36A85" w:rsidRPr="00274889" w14:paraId="3609681F" w14:textId="77777777" w:rsidTr="00857230">
              <w:trPr>
                <w:trHeight w:val="573"/>
              </w:trPr>
              <w:tc>
                <w:tcPr>
                  <w:tcW w:w="9974" w:type="dxa"/>
                  <w:gridSpan w:val="2"/>
                  <w:shd w:val="clear" w:color="auto" w:fill="8DB3E2" w:themeFill="text2" w:themeFillTint="66"/>
                  <w:noWrap/>
                  <w:vAlign w:val="center"/>
                </w:tcPr>
                <w:p w14:paraId="4DBBBB33" w14:textId="77777777" w:rsidR="00A36A85" w:rsidRPr="00CC5734" w:rsidRDefault="00A36A85" w:rsidP="00A36A85">
                  <w:pPr>
                    <w:rPr>
                      <w:rFonts w:ascii="Calibri" w:eastAsia="Times New Roman" w:hAnsi="Calibri"/>
                      <w:b/>
                      <w:color w:val="000000" w:themeColor="text1"/>
                      <w:szCs w:val="20"/>
                    </w:rPr>
                  </w:pPr>
                  <w:r w:rsidRPr="00CC5734">
                    <w:rPr>
                      <w:rFonts w:ascii="Calibri" w:eastAsia="Times New Roman" w:hAnsi="Calibri"/>
                      <w:b/>
                      <w:color w:val="000000" w:themeColor="text1"/>
                      <w:szCs w:val="20"/>
                    </w:rPr>
                    <w:br/>
                    <w:t>Details of endorsing officer or CEO (if Appropriate):</w:t>
                  </w:r>
                  <w:r w:rsidRPr="00CC5734">
                    <w:rPr>
                      <w:rFonts w:ascii="Calibri" w:eastAsia="Times New Roman" w:hAnsi="Calibri"/>
                      <w:b/>
                      <w:color w:val="000000" w:themeColor="text1"/>
                      <w:szCs w:val="20"/>
                    </w:rPr>
                    <w:br/>
                  </w:r>
                </w:p>
              </w:tc>
            </w:tr>
            <w:tr w:rsidR="00A36A85" w:rsidRPr="00274889" w14:paraId="6769E03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21EC49E0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00DADD56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A36A85" w:rsidRPr="00274889" w14:paraId="2F7C57D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63CC869C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3854FD0B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A36A85" w:rsidRPr="00274889" w14:paraId="793959C0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504228C5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522F5B8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A36A85" w:rsidRPr="00274889" w14:paraId="3FEEC215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283506A6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54CD75D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A36A85" w:rsidRPr="00274889" w14:paraId="37E84540" w14:textId="77777777" w:rsidTr="00857230">
              <w:trPr>
                <w:trHeight w:val="495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45987B6B" w14:textId="77777777" w:rsidR="00A36A85" w:rsidRPr="009A3532" w:rsidRDefault="00A36A85" w:rsidP="00A36A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If different from above, Organisation and address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05C37EE8" w14:textId="77777777" w:rsidR="00A36A85" w:rsidRPr="00875430" w:rsidRDefault="00A36A85" w:rsidP="00A36A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2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0035EE61" w14:textId="77777777" w:rsidR="006649FA" w:rsidRPr="00001FE4" w:rsidRDefault="006649FA" w:rsidP="006649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08300C2D" w14:textId="1E72ADD0" w:rsidR="006649FA" w:rsidRPr="00E55DFA" w:rsidRDefault="006649FA" w:rsidP="006649FA">
      <w:pPr>
        <w:tabs>
          <w:tab w:val="left" w:pos="6864"/>
        </w:tabs>
        <w:jc w:val="center"/>
        <w:rPr>
          <w:rFonts w:asciiTheme="majorHAnsi" w:hAnsiTheme="majorHAnsi" w:hint="eastAsia"/>
          <w:sz w:val="20"/>
          <w:szCs w:val="20"/>
        </w:rPr>
      </w:pPr>
    </w:p>
    <w:sectPr w:rsidR="006649FA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722E736F" w:rsidR="001F105D" w:rsidRPr="00A8509F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contact us on 020 7091 </w:t>
                          </w:r>
                          <w:r w:rsidR="00866D4B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7865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3934C4" w:rsidRDefault="001F105D" w:rsidP="006649FA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722E736F" w:rsidR="001F105D" w:rsidRPr="00A8509F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contact us on 020 7091 </w:t>
                    </w:r>
                    <w:r w:rsidR="00866D4B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7865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3934C4" w:rsidRDefault="001F105D" w:rsidP="006649FA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BD511" w14:textId="77777777" w:rsidR="00CC5734" w:rsidRPr="00CC5734" w:rsidRDefault="00CC5734" w:rsidP="00CC5734">
                          <w:pPr>
                            <w:autoSpaceDE w:val="0"/>
                            <w:autoSpaceDN w:val="0"/>
                            <w:adjustRightInd w:val="0"/>
                            <w:spacing w:after="200" w:line="276" w:lineRule="auto"/>
                            <w:rPr>
                              <w:rFonts w:ascii="Calibri" w:hAnsi="Calibri" w:cs="Calibri" w:hint="eastAsia"/>
                              <w:b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</w:pPr>
                          <w:r w:rsidRPr="00CC573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 xml:space="preserve">Best Tactical Urbanism Award </w:t>
                          </w:r>
                        </w:p>
                        <w:p w14:paraId="14B822D0" w14:textId="52307ACF" w:rsidR="001F105D" w:rsidRPr="00CC5734" w:rsidRDefault="001F105D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wPs4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" filled="f" stroked="f">
              <v:textbox>
                <w:txbxContent>
                  <w:p w14:paraId="673BD511" w14:textId="77777777" w:rsidR="00CC5734" w:rsidRPr="00CC5734" w:rsidRDefault="00CC5734" w:rsidP="00CC5734">
                    <w:pPr>
                      <w:autoSpaceDE w:val="0"/>
                      <w:autoSpaceDN w:val="0"/>
                      <w:adjustRightInd w:val="0"/>
                      <w:spacing w:after="200" w:line="276" w:lineRule="auto"/>
                      <w:rPr>
                        <w:rFonts w:ascii="Calibri" w:hAnsi="Calibri" w:cs="Calibri" w:hint="eastAsia"/>
                        <w:b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</w:pPr>
                    <w:r w:rsidRPr="00CC5734">
                      <w:rPr>
                        <w:rFonts w:ascii="Calibri" w:hAnsi="Calibri" w:cs="Calibri"/>
                        <w:b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 xml:space="preserve">Best Tactical Urbanism Award </w:t>
                    </w:r>
                  </w:p>
                  <w:p w14:paraId="14B822D0" w14:textId="52307ACF" w:rsidR="001F105D" w:rsidRPr="00CC5734" w:rsidRDefault="001F105D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848E9"/>
    <w:rsid w:val="001F105D"/>
    <w:rsid w:val="00274889"/>
    <w:rsid w:val="00286E89"/>
    <w:rsid w:val="002A4BAC"/>
    <w:rsid w:val="002D3CE5"/>
    <w:rsid w:val="0039087E"/>
    <w:rsid w:val="003934C4"/>
    <w:rsid w:val="003F41AE"/>
    <w:rsid w:val="00422C1D"/>
    <w:rsid w:val="004444DE"/>
    <w:rsid w:val="005378C9"/>
    <w:rsid w:val="005634EC"/>
    <w:rsid w:val="00587A8E"/>
    <w:rsid w:val="0065268F"/>
    <w:rsid w:val="006649FA"/>
    <w:rsid w:val="006B4EC4"/>
    <w:rsid w:val="006E4B14"/>
    <w:rsid w:val="006E56DD"/>
    <w:rsid w:val="00727224"/>
    <w:rsid w:val="00801014"/>
    <w:rsid w:val="00806B68"/>
    <w:rsid w:val="00857C10"/>
    <w:rsid w:val="00866D4B"/>
    <w:rsid w:val="00875430"/>
    <w:rsid w:val="008B40E8"/>
    <w:rsid w:val="009318CD"/>
    <w:rsid w:val="009A3532"/>
    <w:rsid w:val="00A229E2"/>
    <w:rsid w:val="00A34F74"/>
    <w:rsid w:val="00A36A85"/>
    <w:rsid w:val="00A53DB7"/>
    <w:rsid w:val="00A63C08"/>
    <w:rsid w:val="00A743F4"/>
    <w:rsid w:val="00A8509F"/>
    <w:rsid w:val="00AB3F10"/>
    <w:rsid w:val="00AF24BD"/>
    <w:rsid w:val="00BC58B2"/>
    <w:rsid w:val="00BE2526"/>
    <w:rsid w:val="00C304F4"/>
    <w:rsid w:val="00CC5734"/>
    <w:rsid w:val="00D97144"/>
    <w:rsid w:val="00DE04D9"/>
    <w:rsid w:val="00E12BF8"/>
    <w:rsid w:val="00E26DAE"/>
    <w:rsid w:val="00E44B7C"/>
    <w:rsid w:val="00E55DFA"/>
    <w:rsid w:val="00E56B32"/>
    <w:rsid w:val="00E65CC1"/>
    <w:rsid w:val="00F21A18"/>
    <w:rsid w:val="00F30CA9"/>
    <w:rsid w:val="00FC5A1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16D9F-B35F-6146-8021-E90A4BBA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drew</dc:creator>
  <cp:lastModifiedBy>Justin Andrew</cp:lastModifiedBy>
  <cp:revision>6</cp:revision>
  <cp:lastPrinted>2019-04-23T08:03:00Z</cp:lastPrinted>
  <dcterms:created xsi:type="dcterms:W3CDTF">2019-04-23T09:28:00Z</dcterms:created>
  <dcterms:modified xsi:type="dcterms:W3CDTF">2019-07-31T10:11:00Z</dcterms:modified>
</cp:coreProperties>
</file>